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F3078" w14:textId="322454A3" w:rsidR="00C50009" w:rsidRDefault="00C50009" w:rsidP="00C5000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8F4352A" w14:textId="77777777" w:rsidR="00C50009" w:rsidRDefault="00C50009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309054C" w14:textId="77777777" w:rsidR="00C50009" w:rsidRDefault="00C50009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C0065A9" w14:textId="77777777" w:rsidR="00C50009" w:rsidRDefault="00C50009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9A3FBB" w14:textId="5FAF3272" w:rsidR="00C50009" w:rsidRDefault="00C50009" w:rsidP="00C5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5000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2875739" wp14:editId="44FFF713">
            <wp:extent cx="5939790" cy="8167211"/>
            <wp:effectExtent l="0" t="0" r="3810" b="5715"/>
            <wp:docPr id="1" name="Рисунок 1" descr="C:\Users\User\Pictures\2025-10-14 по\п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5-10-14 по\п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52E7" w14:textId="77777777" w:rsidR="00C50009" w:rsidRDefault="00C50009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6C1126" w14:textId="5F2F19DA" w:rsidR="00C50009" w:rsidRDefault="00C50009" w:rsidP="00C5000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GoBack"/>
      <w:bookmarkEnd w:id="0"/>
    </w:p>
    <w:p w14:paraId="69431F59" w14:textId="58B1147E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участников образовательной деятельности, заинтересованных в успешном воспитании, обучении и развитии детей.</w:t>
      </w:r>
    </w:p>
    <w:p w14:paraId="57F5CB90" w14:textId="77777777" w:rsidR="007410A6" w:rsidRDefault="007410A6" w:rsidP="007410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1EDBB5" w14:textId="1C0F6503" w:rsid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 Цель, задачи и функции психолого-педагогического консилиума в </w:t>
      </w:r>
      <w:r w:rsidR="001A1C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БДОУ</w:t>
      </w:r>
    </w:p>
    <w:p w14:paraId="10A12D60" w14:textId="77777777" w:rsidR="007410A6" w:rsidRP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9E09706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1. Целью деятельности Консилиума является разработка системы психолого-педагогической помощи воспитанникам, имеющим трудности в освоении основной образовательной программы, развитии и социальной адаптации, исходя из реальных возможностей детского сада и в соответствии с особыми образовательными потребностями, возрастными и индивидуальными особенностями, состоянием соматического и нервно-психического здоровья детей. </w:t>
      </w:r>
    </w:p>
    <w:p w14:paraId="13DF78B6" w14:textId="12567559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2. Задачами деятельности Консилиума дошкольного образовательного учреждения являются:</w:t>
      </w:r>
    </w:p>
    <w:p w14:paraId="7F269C4E" w14:textId="77777777" w:rsidR="007410A6" w:rsidRPr="007410A6" w:rsidRDefault="007410A6" w:rsidP="007410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ация и проведение комплексной психолого-педагогической диагностики воспитанника с использованием современных диагностических методик, направленных на выявление актуального уровня развития детей, а именно: особенностей сенсомоторного развития, познавательной деятельности, эмоционально-личностной сферы, уровня развития речи, и определение потенциальных возможностей воспитанников;</w:t>
      </w:r>
    </w:p>
    <w:p w14:paraId="07475367" w14:textId="77777777" w:rsidR="007410A6" w:rsidRPr="007410A6" w:rsidRDefault="007410A6" w:rsidP="007410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ыявление детей, не проходивших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М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но, тем не менее, нуждающихся в дополнительных специализированных условиях и помощи со стороны различных специалистов для успешной адаптации и воспитания; организация работы с родителями таких детей по выполнению рекомендаций и направлению их на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М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56573BA8" w14:textId="259622EF" w:rsidR="007410A6" w:rsidRPr="007410A6" w:rsidRDefault="007410A6" w:rsidP="007410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пределение характера, продолжительности и эффективности психолого-педагогической, коррекционно-развивающей помощи в условиях </w:t>
      </w:r>
      <w:r w:rsidR="001A1C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БДОУ</w:t>
      </w: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6B98806F" w14:textId="77777777" w:rsidR="007410A6" w:rsidRPr="007410A6" w:rsidRDefault="007410A6" w:rsidP="007410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бор дифференцированных психолого-педагогических технологий сопровождения, необходимых для коррекции недостатков развития и реализации программы сопровождения;</w:t>
      </w:r>
    </w:p>
    <w:p w14:paraId="54840B73" w14:textId="77777777" w:rsidR="007410A6" w:rsidRPr="007410A6" w:rsidRDefault="007410A6" w:rsidP="007410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действие созданию специальных условий воспитания детей с ОВЗ и инвалидностью в соответствии с заключением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М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68B80E9F" w14:textId="77777777" w:rsidR="007410A6" w:rsidRPr="007410A6" w:rsidRDefault="007410A6" w:rsidP="007410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слеживание динамики развития воспитанника и эффективности реализации программ коррекционно-развивающей работы;</w:t>
      </w:r>
    </w:p>
    <w:p w14:paraId="7815CD6A" w14:textId="77777777" w:rsidR="007410A6" w:rsidRPr="007410A6" w:rsidRDefault="007410A6" w:rsidP="007410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ординация и согласование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жпрофессионального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заимодействия и планов работы по сопровождению воспитанников;</w:t>
      </w:r>
    </w:p>
    <w:p w14:paraId="77764BAC" w14:textId="77777777" w:rsidR="007410A6" w:rsidRPr="007410A6" w:rsidRDefault="007410A6" w:rsidP="007410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работка рекомендаций воспитателям и другим педагогам для обеспечения индивидуально-дифференцированного подхода к воспитанникам в образовательной деятельности;</w:t>
      </w:r>
    </w:p>
    <w:p w14:paraId="1042028B" w14:textId="77777777" w:rsidR="007410A6" w:rsidRPr="007410A6" w:rsidRDefault="007410A6" w:rsidP="007410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дготовка и ведение документации, отражающей оценку уровня актуального развития воспитанника, динамику его состояния, уровень успеваемости, а также характеристики или заключения для предоставления при необходимости в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М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Приказ Минобразования и науки Российской Федерации от 20 сентября 2013 года №1082 «Об утверждении Положения о психолого-медико-педагогической комиссии», п. 15).</w:t>
      </w:r>
    </w:p>
    <w:p w14:paraId="4F68481E" w14:textId="77777777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3. Психолого-педагогический консилиум дошкольного образовательного учреждения выполняет следующие функции:</w:t>
      </w:r>
    </w:p>
    <w:p w14:paraId="6EA37486" w14:textId="77777777" w:rsidR="007410A6" w:rsidRPr="007410A6" w:rsidRDefault="007410A6" w:rsidP="007410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спертно-диагностическая – определяет качество, комплексность, всесторонность и достоверность диагностики развития воспитанника, трудностей в усвоении основной образовательной программы, социальной адаптации на разных возрастных этапах;</w:t>
      </w:r>
    </w:p>
    <w:p w14:paraId="0FBA196A" w14:textId="77777777" w:rsidR="007410A6" w:rsidRPr="007410A6" w:rsidRDefault="007410A6" w:rsidP="007410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алитическая – предусматривает проведение каждым специалистом глубокого, системного и всестороннего анализа первичной информации о воспитаннике и результатах обследования на Консилиуме;</w:t>
      </w:r>
    </w:p>
    <w:p w14:paraId="716DBE2A" w14:textId="77777777" w:rsidR="007410A6" w:rsidRPr="007410A6" w:rsidRDefault="007410A6" w:rsidP="007410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методическая – реализуется через формирование и использование пакетов стандартизированных диагностических методик для обследования детей разного возраста в условиях Консилиума; соблюдение требований к процедуре обследования воспитанника, к формам документации и статистической отчетности по результатам деятельности Консилиума;</w:t>
      </w:r>
    </w:p>
    <w:p w14:paraId="1A25361D" w14:textId="77777777" w:rsidR="007410A6" w:rsidRPr="007410A6" w:rsidRDefault="007410A6" w:rsidP="007410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ункция сопровождения заключается в проектировании программы сопровождения и оценке эффективности психолого-педагогической помощи;</w:t>
      </w:r>
    </w:p>
    <w:p w14:paraId="2099BCE5" w14:textId="77777777" w:rsidR="007410A6" w:rsidRPr="007410A6" w:rsidRDefault="007410A6" w:rsidP="007410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циально-адаптивная – предполагает защиту интересов воспитанника и его семьи, оказание поддержки при включении воспитанника в образовательную деятельность.</w:t>
      </w:r>
    </w:p>
    <w:p w14:paraId="3FE2C894" w14:textId="77777777" w:rsidR="007410A6" w:rsidRDefault="007410A6" w:rsidP="007410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F0662C" w14:textId="6CEB20DA" w:rsid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 Структура психолого-педагогического консилиума в </w:t>
      </w:r>
      <w:r w:rsidR="001A1C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БДОУ</w:t>
      </w:r>
    </w:p>
    <w:p w14:paraId="7A480BD6" w14:textId="77777777" w:rsidR="007410A6" w:rsidRP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545A1BD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1.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даётся приказом заведующего дошкольным образовательным учреждением на текущий учебный год. Общее руководство Консилиума возлагается на заместителя заведующего по учебно-воспитательной работе. Приказом заведующего детским садом утверждается положение о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его состав, график работы, формы документов, председатель из числа административно-управленческого состава и секретарь. </w:t>
      </w:r>
    </w:p>
    <w:p w14:paraId="381E21A4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2. Заседания Консилиума проводятся под руководством председателя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ли лица, исполняющего его обязанности. В состав Консилиума входит заместитель заведующего по УВР, педагог-психолог при наличии, учитель-логопед, учитель-дефектолог (при наличии), социальный педагог. </w:t>
      </w:r>
    </w:p>
    <w:p w14:paraId="71BA8A1F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3. На заседание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иглашаются воспитатели, педагоги (музыкальный руководитель, инструктор по физической культуре), работающие с конкретными воспитанниками. </w:t>
      </w:r>
    </w:p>
    <w:p w14:paraId="042AE259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4. Документы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включая карты развития воспитанников, получающих психолого-педагогическое сопровождение, хранятся у председателя Консилиума и выдаются педагогическим работникам при необходимости. </w:t>
      </w:r>
    </w:p>
    <w:p w14:paraId="5F7956FB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5. Ход заседания фиксируется в протоколе. Протокол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2EACFA68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6. Деятельность Консилиума основана на принципах коллегиальности с установлением ответственности специалистов за исполнение решений, отраженных в протоколе заседания. </w:t>
      </w:r>
    </w:p>
    <w:p w14:paraId="092DB24A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7. Коллегиальное решение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содержащее обобщенную характеристику воспитанника и рекомендации по организации психолого-педагогического сопровождения, фиксируются в заключении. Заключение подписывается всеми членам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ребенка. </w:t>
      </w:r>
    </w:p>
    <w:p w14:paraId="387ED0AF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8. Коллегиальное заключение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оводится до сведения родителей (законных представителей) в день проведения заседания. В случае несогласия родителей (законных представителей) воспитанника с коллегиальным заключением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а образовательная деятельность осуществляется по ранее установленной образовательной программе в соответствии с федеральным государственным образовательным стандартом дошкольного образования. </w:t>
      </w:r>
    </w:p>
    <w:p w14:paraId="6DF1C5D1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9. Коллегиальное заключение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оводится до сведения педагогических работников, работающих с обследованным воспитанником, и специалистов, участвующих в его психолого-педагогическом сопровождении, не позднее трех рабочих дней после проведения заседания. </w:t>
      </w:r>
    </w:p>
    <w:p w14:paraId="5B48B2F9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10. При направлении воспитанника на психолого-медико-педагогическую комиссию оформляется Представление Консилиума. Представление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воспитанника </w:t>
      </w: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для предоставления на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М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дается родителям (законным представителям) под личную подпись. </w:t>
      </w:r>
    </w:p>
    <w:p w14:paraId="558C7CAD" w14:textId="6F3EE79F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11. Председатель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0997D8C2" w14:textId="77777777" w:rsidR="007410A6" w:rsidRPr="007410A6" w:rsidRDefault="007410A6" w:rsidP="007410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рганизует планирование, утверждает годовой план работы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обеспечивает систематичность его заседаний;</w:t>
      </w:r>
    </w:p>
    <w:p w14:paraId="21635123" w14:textId="77777777" w:rsidR="007410A6" w:rsidRPr="007410A6" w:rsidRDefault="007410A6" w:rsidP="007410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злагает ответственность за разработку и реализацию программы психолого-педагогического сопровождения на специалистов сопровождения;</w:t>
      </w:r>
    </w:p>
    <w:p w14:paraId="7A2C6A34" w14:textId="388BB0D7" w:rsidR="007410A6" w:rsidRPr="007410A6" w:rsidRDefault="007410A6" w:rsidP="007410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ординирует взаимодействие специалистов по реализации программы психолого-педагогического сопровождения воспитанника, его родителей (законных представителей), педагогического коллектива </w:t>
      </w:r>
      <w:r w:rsidR="001A1C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БДОУ</w:t>
      </w: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взаимодействие между дошкольным образовательным учреждением и социальными партнерами (в том числе при отсутствии необходимых кадровых ресурсов);</w:t>
      </w:r>
    </w:p>
    <w:p w14:paraId="14F33977" w14:textId="77777777" w:rsidR="007410A6" w:rsidRPr="007410A6" w:rsidRDefault="007410A6" w:rsidP="007410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еспечивает контроль качества и своевременного исполнения мероприятий, предусмотренных программой психолого-педагогического сопровождения и рекомендациям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М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1F04559" w14:textId="77777777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12. Секретарь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09A14D3D" w14:textId="77777777" w:rsidR="007410A6" w:rsidRPr="007410A6" w:rsidRDefault="007410A6" w:rsidP="007410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едет отчетную и текущую документацию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C1CD1D7" w14:textId="77777777" w:rsidR="007410A6" w:rsidRPr="007410A6" w:rsidRDefault="007410A6" w:rsidP="007410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овещает педагогов, родителей (законных представителей), приглашенных на заседание, о дате, месте и времени его проведения;</w:t>
      </w:r>
    </w:p>
    <w:p w14:paraId="48AACCD1" w14:textId="77777777" w:rsidR="007410A6" w:rsidRPr="007410A6" w:rsidRDefault="007410A6" w:rsidP="007410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едет протокол заседания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5B80521B" w14:textId="77777777" w:rsidR="007410A6" w:rsidRPr="007410A6" w:rsidRDefault="007410A6" w:rsidP="007410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ординирует взаимодействие Консилиума с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М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другими организациями (при необходимости).</w:t>
      </w:r>
    </w:p>
    <w:p w14:paraId="64DAAA07" w14:textId="77777777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13. Члены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педагог-психолог, социальный педагог, воспитатель и другие специалисты):</w:t>
      </w:r>
    </w:p>
    <w:p w14:paraId="33B9AEAD" w14:textId="77777777" w:rsidR="007410A6" w:rsidRPr="007410A6" w:rsidRDefault="007410A6" w:rsidP="007410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уют диагностику для определения уровня актуального развития ребенка, выявления причин и механизмов трудностей в воспитании, отклонений в развитии и поведении;</w:t>
      </w:r>
    </w:p>
    <w:p w14:paraId="756EFE68" w14:textId="77777777" w:rsidR="007410A6" w:rsidRPr="007410A6" w:rsidRDefault="007410A6" w:rsidP="007410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ределяют содержание и формы собственной коррекционно-развивающей работы, а также формулируют рекомендации для педагогов и родителей (законных представителей) по созданию оптимальных условий воспитания, обучения, адаптации и социализации детей;</w:t>
      </w:r>
    </w:p>
    <w:p w14:paraId="3E22DAA3" w14:textId="77777777" w:rsidR="007410A6" w:rsidRPr="007410A6" w:rsidRDefault="007410A6" w:rsidP="007410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ствуют в разработке и реализации программы психолого-педагогического сопровождения.</w:t>
      </w:r>
    </w:p>
    <w:p w14:paraId="5A2A669F" w14:textId="01BC1234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14. Ведущий специалист (воспитатель или другой специалист) утверждается на весь период сопровождения приказом заведующего </w:t>
      </w:r>
      <w:r w:rsidR="001A1C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БДОУ</w:t>
      </w: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27AFBF93" w14:textId="77777777" w:rsidR="007410A6" w:rsidRPr="007410A6" w:rsidRDefault="007410A6" w:rsidP="007410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рганизует подготовку документов к плановым и внеплановым заседаниям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1C552DC4" w14:textId="77777777" w:rsidR="007410A6" w:rsidRPr="007410A6" w:rsidRDefault="007410A6" w:rsidP="007410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являет трудности, которые испытывает воспитанник в различных педагогических ситуациях, в общении со сверстниками;</w:t>
      </w:r>
    </w:p>
    <w:p w14:paraId="0AC976FF" w14:textId="77777777" w:rsidR="007410A6" w:rsidRPr="007410A6" w:rsidRDefault="007410A6" w:rsidP="007410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оставляет информацию об индивидуальных потребностях воспитанника в организации режимных моментов, образовательной деятельности, общения и самочувствии;</w:t>
      </w:r>
    </w:p>
    <w:p w14:paraId="6DE6D05A" w14:textId="77777777" w:rsidR="007410A6" w:rsidRPr="007410A6" w:rsidRDefault="007410A6" w:rsidP="007410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ординирует взаимодействие специалистов сопровождения (график работы, встречи, консультации) с родителями (законными представителями) воспитанника;</w:t>
      </w:r>
    </w:p>
    <w:p w14:paraId="4AD403FB" w14:textId="77777777" w:rsidR="007410A6" w:rsidRPr="007410A6" w:rsidRDefault="007410A6" w:rsidP="007410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слеживает динамику развития воспитанника и эффективность оказываемой ему психолого-педагогической помощи;</w:t>
      </w:r>
    </w:p>
    <w:p w14:paraId="42A9949E" w14:textId="77777777" w:rsidR="007410A6" w:rsidRPr="007410A6" w:rsidRDefault="007410A6" w:rsidP="007410A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оводит обобщенную информацию до сведения специалистов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плановых заседаниях, а при необходимости выходит с инициативой обсуждения проблем воспитанника на внеплановых заседаниях.</w:t>
      </w:r>
    </w:p>
    <w:p w14:paraId="7EB74278" w14:textId="77777777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15. Воспитатели, работающие с сопровождаемым воспитанником:</w:t>
      </w:r>
    </w:p>
    <w:p w14:paraId="577DE3F6" w14:textId="77777777" w:rsidR="007410A6" w:rsidRPr="007410A6" w:rsidRDefault="007410A6" w:rsidP="007410A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сполняют рекомендаци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М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и организации образовательной деятельности, учитывают его индивидуальные особенности;</w:t>
      </w:r>
    </w:p>
    <w:p w14:paraId="139F43A4" w14:textId="77777777" w:rsidR="007410A6" w:rsidRPr="007410A6" w:rsidRDefault="007410A6" w:rsidP="007410A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соблюдают специальные образовательные условия, необходимые для сопровождаемого воспитанниками (организация рабочего места, вспомогательные и технические средства, специальный дидактический материал, оценивание достижений, темп и объем выполнения заданий и др.);</w:t>
      </w:r>
    </w:p>
    <w:p w14:paraId="5FF293F0" w14:textId="77777777" w:rsidR="007410A6" w:rsidRPr="007410A6" w:rsidRDefault="007410A6" w:rsidP="007410A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аствуют в формировании толерантных установок воспитанников и родителей (законных представителей) к особенностям сопровождаемого воспитанника.</w:t>
      </w:r>
    </w:p>
    <w:p w14:paraId="1838892D" w14:textId="77777777" w:rsidR="007410A6" w:rsidRDefault="007410A6" w:rsidP="007410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8224237" w14:textId="4BF337DF" w:rsid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 Режим деятельност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</w:p>
    <w:p w14:paraId="4CB34C83" w14:textId="77777777" w:rsidR="007410A6" w:rsidRP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D78890" w14:textId="1E4945F1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1. Периодичность проведения заседаний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пределяется запросом </w:t>
      </w:r>
      <w:r w:rsidR="001A1C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БДОУ</w:t>
      </w: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обследование и организацию комплексного сопровождения воспитанников и отражается в графике проведения заседаний. </w:t>
      </w:r>
    </w:p>
    <w:p w14:paraId="15CA530A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2. Заседания Консилиума подразделяются на плановые и внеплановые. </w:t>
      </w:r>
    </w:p>
    <w:p w14:paraId="722A3EA3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3. Плановые заседания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водятся в соответствии с графиком проведения, но не реже одного раза в полугодие, для оценки динамики воспитания, обучения и коррекции, внесения (при необходимости) изменений и дополнений в рекомендации по организации психолого-педагогического сопровождения воспитанников. </w:t>
      </w:r>
    </w:p>
    <w:p w14:paraId="555324A0" w14:textId="0DE05504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4. Внеплановые заседания Консилиума проводятся:</w:t>
      </w:r>
    </w:p>
    <w:p w14:paraId="71B0F6A6" w14:textId="77777777" w:rsidR="007410A6" w:rsidRPr="007410A6" w:rsidRDefault="007410A6" w:rsidP="007410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 зачислении нового воспитанника, нуждающегося в психолого-педагогическом сопровождении;</w:t>
      </w:r>
    </w:p>
    <w:p w14:paraId="2CF3270E" w14:textId="77777777" w:rsidR="007410A6" w:rsidRPr="007410A6" w:rsidRDefault="007410A6" w:rsidP="007410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 отрицательной (положительной) динамике воспитания, обучения и развития воспитанника;</w:t>
      </w:r>
    </w:p>
    <w:p w14:paraId="072E1B88" w14:textId="77777777" w:rsidR="007410A6" w:rsidRPr="007410A6" w:rsidRDefault="007410A6" w:rsidP="007410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 возникновении новых обстоятельств, влияющих на обучение и развитие воспитанника в соответствии с запросами родителей (законных представителей) воспитанника, педагогических сотрудников дошкольного образовательного учреждения;</w:t>
      </w:r>
    </w:p>
    <w:p w14:paraId="0EE2E2E9" w14:textId="77777777" w:rsidR="007410A6" w:rsidRPr="007410A6" w:rsidRDefault="007410A6" w:rsidP="007410A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 целью решения конфликтных ситуаций и других случаях.</w:t>
      </w:r>
    </w:p>
    <w:p w14:paraId="16C39070" w14:textId="1508BB10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5. При проведени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степень социализации и адаптации воспитанников. На основании полученных данных разрабатываются рекомендации для участников </w:t>
      </w:r>
      <w:r w:rsidR="001A1C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БДОУ</w:t>
      </w: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 организации психолого-педагогического сопровождения воспитанников. </w:t>
      </w:r>
    </w:p>
    <w:p w14:paraId="0660952F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6. Деятельность специалистов Консилиума осуществляется бесплатно. </w:t>
      </w:r>
    </w:p>
    <w:p w14:paraId="599D1E4D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4.7. Специалисты, включенные в состав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а также запросами воспитанников на обследование и организацию комплексного сопровождения воспитанника. </w:t>
      </w:r>
    </w:p>
    <w:p w14:paraId="3127C875" w14:textId="4247DAAE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8. Специалистам Консилиума за увеличение объема работ устанавливается доплата, размер которой определяется дошкольным образовательным учреждением самостоятельно.</w:t>
      </w:r>
    </w:p>
    <w:p w14:paraId="4F11642C" w14:textId="77777777" w:rsidR="007410A6" w:rsidRDefault="007410A6" w:rsidP="007410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E41F2BD" w14:textId="693CDCE6" w:rsid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 Проведение обследования</w:t>
      </w:r>
    </w:p>
    <w:p w14:paraId="5EF3597E" w14:textId="77777777" w:rsidR="007410A6" w:rsidRP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A36F2C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5.1. Процедура и продолжительность обследования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пределяются, исходя из задач обследования, а также возрастных, психофизических и иных индивидуальных особенностей обследуемого воспитанника. </w:t>
      </w:r>
    </w:p>
    <w:p w14:paraId="0F588C88" w14:textId="2A39394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5.2. Обследование воспитанника специалистами Консилиума осуществляется по инициативе родителей (законных представителей) или сотрудников </w:t>
      </w:r>
      <w:r w:rsidR="001A1C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БДОУ</w:t>
      </w: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письменного согласия родителей (законных представителей). </w:t>
      </w:r>
    </w:p>
    <w:p w14:paraId="40549108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5.3. Секретарь Консилиума по согласованию с председателем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благовременно информирует членов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 предстоящем заседании, организует подготовку и проведение заседания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24033722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5.4. На период подготовки к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последующей реализации рекомендаций воспитаннику назначается ведущий специалист (воспитатель или другой специалист). Ведущий специалист представляет воспитанника на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выходит с инициативой повторных обсуждений на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при необходимости). </w:t>
      </w:r>
    </w:p>
    <w:p w14:paraId="44DDB991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5.5. По данным обследования каждым специалистом составляется заключение и разрабатываются рекомендации. На заседани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230A2C61" w14:textId="2A66CD46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5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степени социализации и адаптации воспитанников.</w:t>
      </w:r>
    </w:p>
    <w:p w14:paraId="61E3AF2D" w14:textId="77777777" w:rsidR="007410A6" w:rsidRDefault="007410A6" w:rsidP="007410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555868" w14:textId="76C44782" w:rsid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. Содержание рекомендаций Консилиума по организации психолого-педагогического сопровождения воспитанников</w:t>
      </w:r>
    </w:p>
    <w:p w14:paraId="62F83139" w14:textId="77777777" w:rsidR="007410A6" w:rsidRP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D2D7F72" w14:textId="77777777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6.1. Рекомендаци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 организации психолого-педагогического сопровождения детьми с ограниченными возможностями здоровья конкретизируют, дополняют рекомендаци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М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могут включать в том числе:</w:t>
      </w:r>
    </w:p>
    <w:p w14:paraId="357F274F" w14:textId="77777777" w:rsidR="007410A6" w:rsidRPr="007410A6" w:rsidRDefault="007410A6" w:rsidP="007410A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работку адаптированной образовательной программы дошкольного образования;</w:t>
      </w:r>
    </w:p>
    <w:p w14:paraId="6A13D4F1" w14:textId="77777777" w:rsidR="007410A6" w:rsidRPr="007410A6" w:rsidRDefault="007410A6" w:rsidP="007410A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работку индивидуального образовательного маршрута воспитанника;</w:t>
      </w:r>
    </w:p>
    <w:p w14:paraId="15DD1A30" w14:textId="77777777" w:rsidR="007410A6" w:rsidRPr="007410A6" w:rsidRDefault="007410A6" w:rsidP="007410A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даптацию учебных материалов;</w:t>
      </w:r>
    </w:p>
    <w:p w14:paraId="5E4267D8" w14:textId="77777777" w:rsidR="007410A6" w:rsidRPr="007410A6" w:rsidRDefault="007410A6" w:rsidP="007410A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работку инструментария по оценке достижений планируемых результатов освоения программы коррекционной работы;</w:t>
      </w:r>
    </w:p>
    <w:p w14:paraId="3496C374" w14:textId="77777777" w:rsidR="007410A6" w:rsidRPr="007410A6" w:rsidRDefault="007410A6" w:rsidP="007410A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есения изменений в коррекционные мероприятия по итогам мониторинга результатов коррекционно-развивающей работы с воспитанником;</w:t>
      </w:r>
    </w:p>
    <w:p w14:paraId="16D507E5" w14:textId="5A3E998B" w:rsidR="007410A6" w:rsidRPr="007410A6" w:rsidRDefault="007410A6" w:rsidP="007410A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ругие условия психолого-педагогического сопровождения в рамках компетенции </w:t>
      </w:r>
      <w:r w:rsidR="001A1C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БДОУ</w:t>
      </w: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59C8C00" w14:textId="77777777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6.2. Рекомендаци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 организации психолого-педагогического сопровождения воспитанника на основании медицинского заключения могут включать условия воспитания, обучения и развития, требующие организации воспитания и обучения по индивидуальному образовательному маршруту, медицинского сопровождения, в том числе:</w:t>
      </w:r>
    </w:p>
    <w:p w14:paraId="61B38B21" w14:textId="77777777" w:rsidR="007410A6" w:rsidRPr="007410A6" w:rsidRDefault="007410A6" w:rsidP="007410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ация дополнительной двигательной нагрузки в течение учебного дня (снижение двигательной нагрузки);</w:t>
      </w:r>
    </w:p>
    <w:p w14:paraId="3FED547E" w14:textId="77777777" w:rsidR="007410A6" w:rsidRPr="007410A6" w:rsidRDefault="007410A6" w:rsidP="007410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оставление дополнительных перерывов для приема пищи, лекарств;</w:t>
      </w:r>
    </w:p>
    <w:p w14:paraId="0ECF4802" w14:textId="77777777" w:rsidR="007410A6" w:rsidRPr="007410A6" w:rsidRDefault="007410A6" w:rsidP="007410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нижение объема обучающих занятий;</w:t>
      </w:r>
    </w:p>
    <w:p w14:paraId="410A2D39" w14:textId="77777777" w:rsidR="007410A6" w:rsidRPr="007410A6" w:rsidRDefault="007410A6" w:rsidP="007410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оставление услуг ассистента (помощника), оказывающего воспитанникам необходимую техническую помощь;</w:t>
      </w:r>
    </w:p>
    <w:p w14:paraId="3E75BBE6" w14:textId="77777777" w:rsidR="007410A6" w:rsidRPr="007410A6" w:rsidRDefault="007410A6" w:rsidP="007410A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ругие условия психолого-педагогического сопровождения в рамках компетенции дошкольного образовательного учреждения.</w:t>
      </w:r>
    </w:p>
    <w:p w14:paraId="45B63860" w14:textId="77777777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6.3. Рекомендаци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 организации психолого-педагогического сопровождения воспитанника, испытывающего трудности в освоении основной образовательной программы дошкольного образования, развитии и социальной адаптации могут включать в том числе:</w:t>
      </w:r>
    </w:p>
    <w:p w14:paraId="7A9DA233" w14:textId="77777777" w:rsidR="007410A6" w:rsidRPr="007410A6" w:rsidRDefault="007410A6" w:rsidP="007410A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ведение групповых и (или) индивидуальных коррекционно-развивающих и компенсирующих занятий с воспитанниками;</w:t>
      </w:r>
    </w:p>
    <w:p w14:paraId="0C646AE1" w14:textId="77777777" w:rsidR="007410A6" w:rsidRPr="007410A6" w:rsidRDefault="007410A6" w:rsidP="007410A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работку индивидуального образовательного маршрута воспитанника;</w:t>
      </w:r>
    </w:p>
    <w:p w14:paraId="0364E008" w14:textId="77777777" w:rsidR="007410A6" w:rsidRPr="007410A6" w:rsidRDefault="007410A6" w:rsidP="007410A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даптацию учебных материалов;</w:t>
      </w:r>
    </w:p>
    <w:p w14:paraId="4FF33F6A" w14:textId="77777777" w:rsidR="007410A6" w:rsidRPr="007410A6" w:rsidRDefault="007410A6" w:rsidP="007410A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зработку индивидуальной профилактической программы в отношении воспитанника с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виантным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ведением;</w:t>
      </w:r>
    </w:p>
    <w:p w14:paraId="41D49B4D" w14:textId="2FE604AC" w:rsidR="007410A6" w:rsidRPr="007410A6" w:rsidRDefault="007410A6" w:rsidP="007410A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ругие условия психолого-педагогического сопровождения в рамках компетенции </w:t>
      </w:r>
      <w:r w:rsidR="001A1C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БДОУ</w:t>
      </w: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0FE0030" w14:textId="77777777" w:rsidR="007410A6" w:rsidRDefault="007410A6" w:rsidP="007410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456B1FE" w14:textId="4B59E25E" w:rsid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7. Права и обязанности участников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</w:p>
    <w:p w14:paraId="524DFB13" w14:textId="77777777" w:rsidR="007410A6" w:rsidRP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F708A8" w14:textId="77777777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1. Родители (законные представители) воспитанника имеют право:</w:t>
      </w:r>
    </w:p>
    <w:p w14:paraId="0C13F564" w14:textId="77777777" w:rsidR="007410A6" w:rsidRPr="007410A6" w:rsidRDefault="007410A6" w:rsidP="007410A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сутствовать при обследовании воспитанника, принимать участие в заседани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и обсуждении вопроса освоения ребенком содержания образовательной программы, степени его социализации и адаптации;</w:t>
      </w:r>
    </w:p>
    <w:p w14:paraId="74B9C76E" w14:textId="77777777" w:rsidR="007410A6" w:rsidRPr="007410A6" w:rsidRDefault="007410A6" w:rsidP="007410A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акомиться с результатами обследования и коллегиальным заключением;</w:t>
      </w:r>
    </w:p>
    <w:p w14:paraId="1624B974" w14:textId="77777777" w:rsidR="007410A6" w:rsidRPr="007410A6" w:rsidRDefault="007410A6" w:rsidP="007410A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осить свои замечания и предложения по созданию специальных образовательных условий;</w:t>
      </w:r>
    </w:p>
    <w:p w14:paraId="19EB5F99" w14:textId="77777777" w:rsidR="007410A6" w:rsidRPr="007410A6" w:rsidRDefault="007410A6" w:rsidP="007410A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лучать консультации специалистов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 вопросам реализации мер, необходимых для разрешения трудностей в развитии, воспитании, обучении, адаптации, включая определение видов, сроков оказания психолого-педагогической помощи;</w:t>
      </w:r>
    </w:p>
    <w:p w14:paraId="75BF3CDB" w14:textId="77777777" w:rsidR="007410A6" w:rsidRPr="007410A6" w:rsidRDefault="007410A6" w:rsidP="007410A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лучать информацию о своих правах и правах детей в рамках деятельност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48E9A50" w14:textId="77777777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2. Родители (законные представители) обязаны:</w:t>
      </w:r>
    </w:p>
    <w:p w14:paraId="2DC2D989" w14:textId="77777777" w:rsidR="007410A6" w:rsidRPr="007410A6" w:rsidRDefault="007410A6" w:rsidP="007410A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еукоснительно следовать рекомендациям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в ситуации согласия с его решениями);</w:t>
      </w:r>
    </w:p>
    <w:p w14:paraId="27203AE2" w14:textId="77777777" w:rsidR="007410A6" w:rsidRPr="007410A6" w:rsidRDefault="007410A6" w:rsidP="007410A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еспечивать посещение воспитанникам коррекционно-развивающих занятий и курсов специалистов сопровождения.</w:t>
      </w:r>
    </w:p>
    <w:p w14:paraId="1A7FA8FA" w14:textId="77777777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7.3. Специалисты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бязаны:</w:t>
      </w:r>
    </w:p>
    <w:p w14:paraId="2E822D21" w14:textId="77777777" w:rsidR="007410A6" w:rsidRPr="007410A6" w:rsidRDefault="007410A6" w:rsidP="007410A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уководствоваться в своей деятельности профессиональными и этическими принципами, подчиняя их исключительно интересам детей и их семей;</w:t>
      </w:r>
    </w:p>
    <w:p w14:paraId="530A0834" w14:textId="77777777" w:rsidR="007410A6" w:rsidRPr="007410A6" w:rsidRDefault="007410A6" w:rsidP="007410A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нять в своей деятельности современные психолого-педагогические подходы в воспитании, обучении, развитии и социализации воспитанников;</w:t>
      </w:r>
    </w:p>
    <w:p w14:paraId="42E99C17" w14:textId="77777777" w:rsidR="007410A6" w:rsidRPr="007410A6" w:rsidRDefault="007410A6" w:rsidP="007410A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 реже одного раза в полугодие вносить в карту развития воспитанника сведения об изменениях в состоянии его развития в процессе психолого-педагогического сопровождения;</w:t>
      </w:r>
    </w:p>
    <w:p w14:paraId="1715F919" w14:textId="77777777" w:rsidR="007410A6" w:rsidRPr="007410A6" w:rsidRDefault="007410A6" w:rsidP="007410A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блюдать конфиденциальность и нести ответственность за несанкционированное разглашение сведений о детях и их семьях.</w:t>
      </w:r>
    </w:p>
    <w:p w14:paraId="4101E649" w14:textId="77777777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7.4. Специалисты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меют право:</w:t>
      </w:r>
    </w:p>
    <w:p w14:paraId="00EC4CD3" w14:textId="77777777" w:rsidR="007410A6" w:rsidRPr="007410A6" w:rsidRDefault="007410A6" w:rsidP="007410A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меть свое особое мнение по особенностям сопровождения воспитанников, испытывающих трудности в освоении образовательной программы, развитии и социальной адаптации в рамках собственной профессиональной компетенции, отражать его в документаци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44BE704" w14:textId="77777777" w:rsidR="007410A6" w:rsidRPr="007410A6" w:rsidRDefault="007410A6" w:rsidP="007410A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едставлять и отстаивать свое мнение об особенностях воспитанников и направлениях собственной деятельности в качестве представителя дошкольного образовательного учреждения при обследовании ребенка на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М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E80DD47" w14:textId="77777777" w:rsidR="007410A6" w:rsidRDefault="007410A6" w:rsidP="007410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EA25F2" w14:textId="70B5BD30" w:rsid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8. Документация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детском саду</w:t>
      </w:r>
    </w:p>
    <w:p w14:paraId="0727D6D2" w14:textId="77777777" w:rsidR="007410A6" w:rsidRP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BEA1AB" w14:textId="77777777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.1. В перечень документации психолого-педагогического консилиума в дошкольном образовательном учреждении входит:</w:t>
      </w:r>
    </w:p>
    <w:p w14:paraId="574CF529" w14:textId="77777777" w:rsidR="007410A6" w:rsidRPr="007410A6" w:rsidRDefault="007410A6" w:rsidP="007410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каз о создании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утвержденным составом специалистов Консилиума;</w:t>
      </w:r>
    </w:p>
    <w:p w14:paraId="3E661025" w14:textId="1C4647A3" w:rsidR="007410A6" w:rsidRPr="007410A6" w:rsidRDefault="007410A6" w:rsidP="007410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ложение о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</w:t>
      </w:r>
      <w:r w:rsidR="001A1C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БДОУ</w:t>
      </w: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6C8624A5" w14:textId="77777777" w:rsidR="007410A6" w:rsidRPr="007410A6" w:rsidRDefault="007410A6" w:rsidP="007410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рафик проведения плановых заседаний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учебный год;</w:t>
      </w:r>
    </w:p>
    <w:p w14:paraId="7138B989" w14:textId="77777777" w:rsidR="007410A6" w:rsidRPr="007410A6" w:rsidRDefault="007410A6" w:rsidP="007410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журнал учета заседаний Консилиума и воспитанников, прошедших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2832B6AE" w14:textId="77777777" w:rsidR="007410A6" w:rsidRPr="007410A6" w:rsidRDefault="007410A6" w:rsidP="007410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урнал регистрации коллегиальных заключений психолого-педагогического консилиума;</w:t>
      </w:r>
    </w:p>
    <w:p w14:paraId="3C96F911" w14:textId="77777777" w:rsidR="007410A6" w:rsidRPr="007410A6" w:rsidRDefault="007410A6" w:rsidP="007410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журнал направлений воспитанников на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М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6DDE270" w14:textId="77777777" w:rsidR="007410A6" w:rsidRPr="007410A6" w:rsidRDefault="007410A6" w:rsidP="007410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токолы заседания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9448D53" w14:textId="77777777" w:rsidR="007410A6" w:rsidRPr="007410A6" w:rsidRDefault="007410A6" w:rsidP="007410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та развития воспитанника, получающего психолого-педагогическое сопровождение:</w:t>
      </w:r>
    </w:p>
    <w:p w14:paraId="25EE6A31" w14:textId="77777777" w:rsidR="007410A6" w:rsidRPr="007410A6" w:rsidRDefault="007410A6" w:rsidP="007410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результаты комплексного обследования специалистов Консилиума;</w:t>
      </w:r>
    </w:p>
    <w:p w14:paraId="466CA6C1" w14:textId="77777777" w:rsidR="007410A6" w:rsidRPr="007410A6" w:rsidRDefault="007410A6" w:rsidP="007410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едставление воспитанника на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М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5146027E" w14:textId="77777777" w:rsidR="007410A6" w:rsidRPr="007410A6" w:rsidRDefault="007410A6" w:rsidP="007410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ллегиальные заключения </w:t>
      </w:r>
      <w:proofErr w:type="spellStart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к</w:t>
      </w:r>
      <w:proofErr w:type="spellEnd"/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5DA8773" w14:textId="77777777" w:rsidR="007410A6" w:rsidRPr="007410A6" w:rsidRDefault="007410A6" w:rsidP="007410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рта индивидуальных достижений;</w:t>
      </w:r>
    </w:p>
    <w:p w14:paraId="2B8AFAEE" w14:textId="77777777" w:rsidR="007410A6" w:rsidRPr="007410A6" w:rsidRDefault="007410A6" w:rsidP="007410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гласие родителей (законных представителей) на обследование и психолого-педагогическое сопровождение.</w:t>
      </w:r>
    </w:p>
    <w:p w14:paraId="3CDF3337" w14:textId="77777777" w:rsidR="007410A6" w:rsidRDefault="007410A6" w:rsidP="007410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DC94020" w14:textId="59BCA676" w:rsid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. Заключительные положения</w:t>
      </w:r>
    </w:p>
    <w:p w14:paraId="354AE2C5" w14:textId="77777777" w:rsidR="007410A6" w:rsidRPr="007410A6" w:rsidRDefault="007410A6" w:rsidP="007410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6E5A63" w14:textId="0BD11663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9.1. Настоящее Положение о психолого-педагогическом консилиуме является локальным нормативным актом </w:t>
      </w:r>
      <w:r w:rsidR="001A1C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БДОУ</w:t>
      </w: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 </w:t>
      </w:r>
    </w:p>
    <w:p w14:paraId="1317DDE2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14:paraId="621D6116" w14:textId="77777777" w:rsid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9.3. Данное Положение принимается на неопределенный срок. Изменения и дополнения к Положению принимаются в порядке, предусмотренном п.9.1. настоящего Положения. </w:t>
      </w:r>
    </w:p>
    <w:p w14:paraId="7CADBFEC" w14:textId="15A7D184" w:rsidR="007410A6" w:rsidRPr="007410A6" w:rsidRDefault="007410A6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410A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0B54CBBE" w14:textId="1DD82F7F" w:rsidR="000F10D9" w:rsidRPr="00FD52DB" w:rsidRDefault="000F10D9" w:rsidP="00741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0F10D9" w:rsidRPr="00FD52DB" w:rsidSect="00D43E36">
      <w:pgSz w:w="11906" w:h="16838"/>
      <w:pgMar w:top="1134" w:right="851" w:bottom="113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648"/>
    <w:multiLevelType w:val="multilevel"/>
    <w:tmpl w:val="8D2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31978"/>
    <w:multiLevelType w:val="multilevel"/>
    <w:tmpl w:val="7A2A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A60CE"/>
    <w:multiLevelType w:val="multilevel"/>
    <w:tmpl w:val="39F2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45F3E"/>
    <w:multiLevelType w:val="multilevel"/>
    <w:tmpl w:val="2F4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43DE8"/>
    <w:multiLevelType w:val="multilevel"/>
    <w:tmpl w:val="803A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029D9"/>
    <w:multiLevelType w:val="multilevel"/>
    <w:tmpl w:val="2F2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36189"/>
    <w:multiLevelType w:val="multilevel"/>
    <w:tmpl w:val="2AAA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9202D"/>
    <w:multiLevelType w:val="multilevel"/>
    <w:tmpl w:val="213E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B274A"/>
    <w:multiLevelType w:val="multilevel"/>
    <w:tmpl w:val="D612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533CF"/>
    <w:multiLevelType w:val="multilevel"/>
    <w:tmpl w:val="88F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D6BFE"/>
    <w:multiLevelType w:val="multilevel"/>
    <w:tmpl w:val="751E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40806"/>
    <w:multiLevelType w:val="multilevel"/>
    <w:tmpl w:val="E05A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E0B5A"/>
    <w:multiLevelType w:val="multilevel"/>
    <w:tmpl w:val="7FE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212C3"/>
    <w:multiLevelType w:val="multilevel"/>
    <w:tmpl w:val="CEB8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C4971"/>
    <w:multiLevelType w:val="multilevel"/>
    <w:tmpl w:val="63B8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27A33"/>
    <w:multiLevelType w:val="multilevel"/>
    <w:tmpl w:val="989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4"/>
  </w:num>
  <w:num w:numId="11">
    <w:abstractNumId w:val="8"/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36"/>
    <w:rsid w:val="00012DC8"/>
    <w:rsid w:val="00020C37"/>
    <w:rsid w:val="000540BD"/>
    <w:rsid w:val="0008622C"/>
    <w:rsid w:val="000C4224"/>
    <w:rsid w:val="000E40AE"/>
    <w:rsid w:val="000F10D9"/>
    <w:rsid w:val="00102B4D"/>
    <w:rsid w:val="001261F3"/>
    <w:rsid w:val="001479AA"/>
    <w:rsid w:val="00153D67"/>
    <w:rsid w:val="001708EC"/>
    <w:rsid w:val="001A1C09"/>
    <w:rsid w:val="001A26F5"/>
    <w:rsid w:val="001C2500"/>
    <w:rsid w:val="002334A9"/>
    <w:rsid w:val="00235C35"/>
    <w:rsid w:val="0027590D"/>
    <w:rsid w:val="00281843"/>
    <w:rsid w:val="00293230"/>
    <w:rsid w:val="002D138D"/>
    <w:rsid w:val="002D7CB9"/>
    <w:rsid w:val="00322879"/>
    <w:rsid w:val="00326606"/>
    <w:rsid w:val="00327A54"/>
    <w:rsid w:val="00342F3A"/>
    <w:rsid w:val="00372800"/>
    <w:rsid w:val="003926B4"/>
    <w:rsid w:val="00423A88"/>
    <w:rsid w:val="004308B6"/>
    <w:rsid w:val="00435DD7"/>
    <w:rsid w:val="00436D31"/>
    <w:rsid w:val="00474518"/>
    <w:rsid w:val="004B706C"/>
    <w:rsid w:val="004D7AA1"/>
    <w:rsid w:val="00511988"/>
    <w:rsid w:val="005227AD"/>
    <w:rsid w:val="00534842"/>
    <w:rsid w:val="0053557D"/>
    <w:rsid w:val="005508E7"/>
    <w:rsid w:val="00570535"/>
    <w:rsid w:val="00591ABC"/>
    <w:rsid w:val="005A04BD"/>
    <w:rsid w:val="005C072B"/>
    <w:rsid w:val="005E089C"/>
    <w:rsid w:val="005E31FA"/>
    <w:rsid w:val="006226FF"/>
    <w:rsid w:val="0064029F"/>
    <w:rsid w:val="00662D93"/>
    <w:rsid w:val="0067577D"/>
    <w:rsid w:val="006B0608"/>
    <w:rsid w:val="006B2546"/>
    <w:rsid w:val="006B7246"/>
    <w:rsid w:val="006C220D"/>
    <w:rsid w:val="007410A6"/>
    <w:rsid w:val="00756534"/>
    <w:rsid w:val="00760510"/>
    <w:rsid w:val="00785B5B"/>
    <w:rsid w:val="007B0F13"/>
    <w:rsid w:val="007B3A6C"/>
    <w:rsid w:val="007B4E75"/>
    <w:rsid w:val="007C2BD9"/>
    <w:rsid w:val="007D019A"/>
    <w:rsid w:val="007E0FEE"/>
    <w:rsid w:val="00820DE3"/>
    <w:rsid w:val="008211C5"/>
    <w:rsid w:val="0082504D"/>
    <w:rsid w:val="00827669"/>
    <w:rsid w:val="00846585"/>
    <w:rsid w:val="00867504"/>
    <w:rsid w:val="008A0C28"/>
    <w:rsid w:val="008C0AD4"/>
    <w:rsid w:val="008C2D93"/>
    <w:rsid w:val="008D417D"/>
    <w:rsid w:val="008F1165"/>
    <w:rsid w:val="009047AE"/>
    <w:rsid w:val="00934EF8"/>
    <w:rsid w:val="00971D97"/>
    <w:rsid w:val="009811BE"/>
    <w:rsid w:val="00A67C0E"/>
    <w:rsid w:val="00AD0C33"/>
    <w:rsid w:val="00AF0205"/>
    <w:rsid w:val="00B30C93"/>
    <w:rsid w:val="00B9289D"/>
    <w:rsid w:val="00BA2CEB"/>
    <w:rsid w:val="00BB39A1"/>
    <w:rsid w:val="00BB58E0"/>
    <w:rsid w:val="00BF1737"/>
    <w:rsid w:val="00C018AD"/>
    <w:rsid w:val="00C06FFE"/>
    <w:rsid w:val="00C07005"/>
    <w:rsid w:val="00C201A2"/>
    <w:rsid w:val="00C46C0F"/>
    <w:rsid w:val="00C50009"/>
    <w:rsid w:val="00C64F27"/>
    <w:rsid w:val="00C91819"/>
    <w:rsid w:val="00C95BBD"/>
    <w:rsid w:val="00CB4F81"/>
    <w:rsid w:val="00CC5EA4"/>
    <w:rsid w:val="00CF4EB3"/>
    <w:rsid w:val="00D226EF"/>
    <w:rsid w:val="00D43E36"/>
    <w:rsid w:val="00D67D1E"/>
    <w:rsid w:val="00D82A3E"/>
    <w:rsid w:val="00DA04DC"/>
    <w:rsid w:val="00DD7AD0"/>
    <w:rsid w:val="00DF35D3"/>
    <w:rsid w:val="00DF5B7C"/>
    <w:rsid w:val="00E15DB3"/>
    <w:rsid w:val="00E47E10"/>
    <w:rsid w:val="00E64BF9"/>
    <w:rsid w:val="00E81FEF"/>
    <w:rsid w:val="00ED1ACA"/>
    <w:rsid w:val="00ED2F4E"/>
    <w:rsid w:val="00EF431E"/>
    <w:rsid w:val="00EF68C0"/>
    <w:rsid w:val="00F21A72"/>
    <w:rsid w:val="00F34C60"/>
    <w:rsid w:val="00F358CD"/>
    <w:rsid w:val="00F504D9"/>
    <w:rsid w:val="00F608C7"/>
    <w:rsid w:val="00F63288"/>
    <w:rsid w:val="00F75BA3"/>
    <w:rsid w:val="00F771D0"/>
    <w:rsid w:val="00F839E5"/>
    <w:rsid w:val="00F9577C"/>
    <w:rsid w:val="00F95C97"/>
    <w:rsid w:val="00FA47BC"/>
    <w:rsid w:val="00FD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5A43"/>
  <w15:chartTrackingRefBased/>
  <w15:docId w15:val="{6DBC6313-B8CF-4211-8FED-3F04201F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E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E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3E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E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E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E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E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E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E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E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3E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43E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3E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3E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3E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3E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3E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3E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3E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3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3E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3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3E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3E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3E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3E3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3E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3E3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3E36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D4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D4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D43E36"/>
    <w:rPr>
      <w:b/>
      <w:bCs/>
    </w:rPr>
  </w:style>
  <w:style w:type="character" w:styleId="ae">
    <w:name w:val="Hyperlink"/>
    <w:basedOn w:val="a0"/>
    <w:uiPriority w:val="99"/>
    <w:unhideWhenUsed/>
    <w:rsid w:val="00D43E3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43E36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3E36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D4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rsid w:val="00D43E3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B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A8F-7BCD-40D1-AEA4-4E10EF49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07</dc:creator>
  <cp:keywords/>
  <dc:description/>
  <cp:lastModifiedBy>Пользователь</cp:lastModifiedBy>
  <cp:revision>7</cp:revision>
  <cp:lastPrinted>2025-02-13T07:34:00Z</cp:lastPrinted>
  <dcterms:created xsi:type="dcterms:W3CDTF">2025-02-24T08:23:00Z</dcterms:created>
  <dcterms:modified xsi:type="dcterms:W3CDTF">2025-10-14T11:13:00Z</dcterms:modified>
</cp:coreProperties>
</file>